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57706D">
        <w:rPr>
          <w:b/>
        </w:rPr>
        <w:t xml:space="preserve"> 6</w:t>
      </w:r>
      <w:r w:rsidR="00B10E76">
        <w:rPr>
          <w:b/>
        </w:rPr>
        <w:t>9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B10E76">
        <w:t>«07</w:t>
      </w:r>
      <w:r w:rsidR="0057706D" w:rsidRPr="0057706D">
        <w:t xml:space="preserve">» </w:t>
      </w:r>
      <w:r w:rsidR="00B10E76">
        <w:t>сентября</w:t>
      </w:r>
      <w:r w:rsidR="0057706D" w:rsidRPr="0057706D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773249">
        <w:t xml:space="preserve">на </w:t>
      </w:r>
      <w:r w:rsidR="0057706D" w:rsidRPr="0057706D">
        <w:t xml:space="preserve">поставку </w:t>
      </w:r>
      <w:r w:rsidR="00B10E76">
        <w:t>приборов и материалов</w:t>
      </w:r>
      <w:r w:rsidR="0057706D" w:rsidRPr="0057706D">
        <w:t xml:space="preserve"> </w:t>
      </w:r>
      <w:r w:rsidR="00E8755F">
        <w:t xml:space="preserve">№ </w:t>
      </w:r>
      <w:r w:rsidR="0057706D">
        <w:t>6</w:t>
      </w:r>
      <w:r w:rsidR="00B10E76">
        <w:t>9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B10E76">
        <w:t>07</w:t>
      </w:r>
      <w:r w:rsidR="0057706D">
        <w:t>.</w:t>
      </w:r>
      <w:r w:rsidR="00E8755F">
        <w:t>0</w:t>
      </w:r>
      <w:r w:rsidR="00B10E76">
        <w:t>9</w:t>
      </w:r>
      <w:r w:rsidRPr="00E8050C">
        <w:t>.</w:t>
      </w:r>
      <w:r w:rsidRPr="00F00114">
        <w:t>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773249" w:rsidRDefault="00773249" w:rsidP="00773249">
      <w:pPr>
        <w:spacing w:line="240" w:lineRule="auto"/>
      </w:pPr>
      <w:r>
        <w:t xml:space="preserve">Контактное лицо – </w:t>
      </w:r>
      <w:r w:rsidR="00B10E76">
        <w:t>Зеленова Анна Евгеньевна</w:t>
      </w:r>
      <w:r>
        <w:t>.</w:t>
      </w:r>
    </w:p>
    <w:p w:rsidR="00773249" w:rsidRPr="00773249" w:rsidRDefault="00773249" w:rsidP="00773249">
      <w:pPr>
        <w:spacing w:line="240" w:lineRule="auto"/>
        <w:rPr>
          <w:lang w:val="en-US"/>
        </w:rPr>
      </w:pPr>
      <w:proofErr w:type="gramStart"/>
      <w:r w:rsidRPr="00773249">
        <w:rPr>
          <w:lang w:val="en-US"/>
        </w:rPr>
        <w:t>e-mail</w:t>
      </w:r>
      <w:proofErr w:type="gramEnd"/>
      <w:r w:rsidRPr="00773249">
        <w:rPr>
          <w:lang w:val="en-US"/>
        </w:rPr>
        <w:t xml:space="preserve">: </w:t>
      </w:r>
      <w:r w:rsidR="00B10E76">
        <w:rPr>
          <w:lang w:val="en-US"/>
        </w:rPr>
        <w:t>azelenova</w:t>
      </w:r>
      <w:r w:rsidRPr="00773249">
        <w:rPr>
          <w:lang w:val="en-US"/>
        </w:rPr>
        <w:t>@mtu-saturn.ru</w:t>
      </w:r>
    </w:p>
    <w:p w:rsidR="00773249" w:rsidRDefault="00773249" w:rsidP="00773249">
      <w:pPr>
        <w:spacing w:line="240" w:lineRule="auto"/>
      </w:pPr>
      <w:r>
        <w:t xml:space="preserve">тел. </w:t>
      </w:r>
      <w:r w:rsidR="00B10E76" w:rsidRPr="00B10E76">
        <w:t>+7 499 169-83-14</w:t>
      </w:r>
    </w:p>
    <w:p w:rsidR="00AE31E5" w:rsidRPr="007608A4" w:rsidRDefault="00AE31E5" w:rsidP="00773249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57706D">
        <w:rPr>
          <w:color w:val="000000" w:themeColor="text1"/>
        </w:rPr>
        <w:t>1</w:t>
      </w:r>
      <w:r w:rsidR="00B10E76" w:rsidRPr="00B10E76">
        <w:rPr>
          <w:color w:val="000000" w:themeColor="text1"/>
        </w:rPr>
        <w:t>7</w:t>
      </w:r>
      <w:r w:rsidR="00A622EA">
        <w:rPr>
          <w:color w:val="000000" w:themeColor="text1"/>
        </w:rPr>
        <w:t xml:space="preserve"> </w:t>
      </w:r>
      <w:r w:rsidR="00B10E76">
        <w:rPr>
          <w:color w:val="000000" w:themeColor="text1"/>
        </w:rPr>
        <w:t>сентября</w:t>
      </w:r>
      <w:r w:rsidR="003C08CB" w:rsidRPr="003C08CB">
        <w:rPr>
          <w:color w:val="000000" w:themeColor="text1"/>
        </w:rPr>
        <w:t xml:space="preserve">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57706D">
        <w:t>6</w:t>
      </w:r>
      <w:r w:rsidR="00B10E76">
        <w:t>9</w:t>
      </w:r>
      <w:r w:rsidR="00773249">
        <w:t>«АО «МТУ Сатурн»/</w:t>
      </w:r>
      <w:r w:rsidR="00B10E76">
        <w:t>Зеленова А.Е</w:t>
      </w:r>
      <w:r w:rsidR="00773249">
        <w:t>.</w:t>
      </w:r>
      <w:r w:rsidR="003C08CB" w:rsidRPr="003C08CB">
        <w:t>»</w:t>
      </w:r>
    </w:p>
    <w:p w:rsidR="00B10E76" w:rsidRDefault="00BB3F7A" w:rsidP="00B10E76"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 w:rsidR="00516246" w:rsidRPr="00516246">
        <w:rPr>
          <w:color w:val="1F497D"/>
        </w:rPr>
        <w:t xml:space="preserve"> </w:t>
      </w:r>
      <w:hyperlink r:id="rId8" w:history="1">
        <w:r w:rsidR="00B10E76" w:rsidRPr="005F2880">
          <w:rPr>
            <w:rStyle w:val="a4"/>
          </w:rPr>
          <w:t>https://www.aorti.ru/purchases/tenders</w:t>
        </w:r>
      </w:hyperlink>
    </w:p>
    <w:p w:rsidR="00B10E76" w:rsidRPr="00B10E76" w:rsidRDefault="00B10E76" w:rsidP="00B10E76">
      <w:bookmarkStart w:id="0" w:name="_GoBack"/>
      <w:bookmarkEnd w:id="0"/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B7D92"/>
    <w:rsid w:val="004C1BCE"/>
    <w:rsid w:val="004D5057"/>
    <w:rsid w:val="004F7333"/>
    <w:rsid w:val="00516246"/>
    <w:rsid w:val="00522422"/>
    <w:rsid w:val="0053419D"/>
    <w:rsid w:val="00566780"/>
    <w:rsid w:val="0056774C"/>
    <w:rsid w:val="0057706D"/>
    <w:rsid w:val="005D7B44"/>
    <w:rsid w:val="005E046C"/>
    <w:rsid w:val="005E3BC0"/>
    <w:rsid w:val="0062046C"/>
    <w:rsid w:val="00695AB7"/>
    <w:rsid w:val="00726FBF"/>
    <w:rsid w:val="0073534C"/>
    <w:rsid w:val="007573BB"/>
    <w:rsid w:val="00771562"/>
    <w:rsid w:val="00773249"/>
    <w:rsid w:val="00774D73"/>
    <w:rsid w:val="00777464"/>
    <w:rsid w:val="007831B0"/>
    <w:rsid w:val="00783C55"/>
    <w:rsid w:val="00787EB8"/>
    <w:rsid w:val="007A4215"/>
    <w:rsid w:val="007A4B9C"/>
    <w:rsid w:val="007A744C"/>
    <w:rsid w:val="007B0ADA"/>
    <w:rsid w:val="008075A6"/>
    <w:rsid w:val="00810CE3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22EA"/>
    <w:rsid w:val="00A6469E"/>
    <w:rsid w:val="00A73B7A"/>
    <w:rsid w:val="00A76973"/>
    <w:rsid w:val="00A845B7"/>
    <w:rsid w:val="00A85C42"/>
    <w:rsid w:val="00AD49F3"/>
    <w:rsid w:val="00AE31E5"/>
    <w:rsid w:val="00B02D33"/>
    <w:rsid w:val="00B10E76"/>
    <w:rsid w:val="00B26708"/>
    <w:rsid w:val="00B34FB8"/>
    <w:rsid w:val="00B5268F"/>
    <w:rsid w:val="00B6538F"/>
    <w:rsid w:val="00B811B7"/>
    <w:rsid w:val="00BB3F7A"/>
    <w:rsid w:val="00BB3FDC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8755F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473D-9360-4945-BC21-6ADE8FA9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28</cp:revision>
  <cp:lastPrinted>2018-09-21T08:38:00Z</cp:lastPrinted>
  <dcterms:created xsi:type="dcterms:W3CDTF">2020-09-07T11:07:00Z</dcterms:created>
  <dcterms:modified xsi:type="dcterms:W3CDTF">2021-09-06T15:29:00Z</dcterms:modified>
</cp:coreProperties>
</file>